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77777777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7DD10F02" w:rsidR="00D26036" w:rsidRPr="00D35284" w:rsidRDefault="00D26036" w:rsidP="00224934">
      <w:pPr>
        <w:snapToGrid w:val="0"/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1F5FE1">
        <w:rPr>
          <w:rFonts w:hint="eastAsia"/>
          <w:b/>
          <w:color w:val="auto"/>
          <w:sz w:val="22"/>
          <w:szCs w:val="22"/>
          <w:u w:val="double"/>
        </w:rPr>
        <w:t>1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8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77777777" w:rsidR="000A6859" w:rsidRPr="00D35284" w:rsidRDefault="000A6859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14:paraId="50B948E8" w14:textId="77777777" w:rsidR="000A6859" w:rsidRPr="00631E70" w:rsidRDefault="004C0BB4" w:rsidP="00224934">
      <w:pPr>
        <w:snapToGrid w:val="0"/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され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14:paraId="6F2EC3CC" w14:textId="77777777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14:paraId="701A48F1" w14:textId="77777777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502E" w14:textId="77777777" w:rsidR="003E2C1A" w:rsidRPr="00D35284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4929F768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224934">
              <w:rPr>
                <w:rFonts w:hint="eastAsia"/>
                <w:color w:val="auto"/>
              </w:rPr>
              <w:t>広島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6C9F0464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224934">
              <w:rPr>
                <w:rFonts w:hint="eastAsia"/>
                <w:color w:val="auto"/>
              </w:rPr>
              <w:t>広島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77777777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7E657912" w:rsidR="00CB7DE8" w:rsidRDefault="00CB7DE8" w:rsidP="00CB7DE8">
            <w:pPr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3A5EA07A" w:rsidR="0033405B" w:rsidRPr="00CB7DE8" w:rsidRDefault="0033405B" w:rsidP="00224934">
            <w:pPr>
              <w:snapToGrid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5468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14:paraId="062E5E24" w14:textId="77777777" w:rsidTr="003E2C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4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42CD1C" w14:textId="77777777" w:rsidR="00D26036" w:rsidRPr="00D35284" w:rsidRDefault="00D26036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6012" w14:textId="77777777" w:rsidR="00D26036" w:rsidRPr="00D35284" w:rsidRDefault="00D26036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D497585" w14:textId="77777777" w:rsidR="00D26036" w:rsidRPr="00D35284" w:rsidRDefault="00D26036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14:paraId="2B991436" w14:textId="77777777" w:rsidTr="00546845">
        <w:trPr>
          <w:trHeight w:val="530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lastRenderedPageBreak/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6C58A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892DC0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151104F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8F93A12" w14:textId="77777777" w:rsidR="0035375A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77777777" w:rsidR="00330CCB" w:rsidRPr="00D35284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7EDAEA1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B70DE9B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18C311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2617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C1FBB3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49E1D679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E220162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099BE46C" w14:textId="77777777" w:rsidR="00330CCB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77777777" w:rsidR="0035375A" w:rsidRPr="00D35284" w:rsidRDefault="00330CCB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330CCB">
              <w:rPr>
                <w:rFonts w:ascii="ＭＳ 明朝" w:hAnsi="ＭＳ 明朝" w:hint="eastAsia"/>
                <w:color w:val="auto"/>
                <w:sz w:val="18"/>
                <w:szCs w:val="24"/>
              </w:rPr>
              <w:t>創作曲（　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DFA365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14:paraId="6F642709" w14:textId="77777777" w:rsidR="00E93A96" w:rsidRPr="00D35284" w:rsidRDefault="00E93A9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703A6526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75DC4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E4DE87" w14:textId="77777777" w:rsidR="00E93A96" w:rsidRPr="00D35284" w:rsidRDefault="00E93A9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639AEF8" w14:textId="77777777" w:rsidR="00E93A96" w:rsidRPr="00D35284" w:rsidRDefault="00E93A9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77777777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7777777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5F21C155" w:rsidR="00112BFE" w:rsidRPr="00D35284" w:rsidRDefault="00112BFE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2059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  <w:gridCol w:w="10296"/>
      </w:tblGrid>
      <w:tr w:rsidR="00FA78AB" w:rsidRPr="00D35284" w14:paraId="4033EA88" w14:textId="77777777" w:rsidTr="00FA78AB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022D" w14:textId="77777777" w:rsidR="00FA78AB" w:rsidRPr="00B52C01" w:rsidRDefault="00FA78AB" w:rsidP="00FA78A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300244ED" w14:textId="77777777" w:rsidR="00FA78AB" w:rsidRPr="00B52C01" w:rsidRDefault="00FA78AB" w:rsidP="00FA78A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621B0400" w14:textId="77777777" w:rsidR="00FA78AB" w:rsidRPr="00B52C01" w:rsidRDefault="00FA78AB" w:rsidP="00FA78A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1754DEA" w14:textId="77777777" w:rsidR="00FA78AB" w:rsidRPr="00B52C01" w:rsidRDefault="00FA78AB" w:rsidP="00FA78A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C3AE2A6" w14:textId="77777777" w:rsidR="00FA78AB" w:rsidRPr="00B52C01" w:rsidRDefault="00FA78AB" w:rsidP="00FA78AB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755FA358" w14:textId="77777777" w:rsidR="00FA78AB" w:rsidRPr="00D35284" w:rsidRDefault="00FA78AB" w:rsidP="00FA78A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973D" w14:textId="7D3F02E9" w:rsidR="00FA78AB" w:rsidRPr="00D35284" w:rsidRDefault="00FA78AB" w:rsidP="00FA78AB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8" w:hangingChars="100" w:hanging="288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1F5A" w14:textId="77777777" w:rsidR="004D1496" w:rsidRDefault="004D1496">
      <w:r>
        <w:separator/>
      </w:r>
    </w:p>
  </w:endnote>
  <w:endnote w:type="continuationSeparator" w:id="0">
    <w:p w14:paraId="25FC16E8" w14:textId="77777777" w:rsidR="004D1496" w:rsidRDefault="004D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02E0" w14:textId="77777777" w:rsidR="004D1496" w:rsidRDefault="004D149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160EC50" w14:textId="77777777" w:rsidR="004D1496" w:rsidRDefault="004D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D1496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7E8A"/>
    <w:rsid w:val="006A4C46"/>
    <w:rsid w:val="006A6697"/>
    <w:rsid w:val="006B50A9"/>
    <w:rsid w:val="006D2498"/>
    <w:rsid w:val="006D6B3D"/>
    <w:rsid w:val="007037CB"/>
    <w:rsid w:val="0071795A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708A"/>
    <w:rsid w:val="00F41A78"/>
    <w:rsid w:val="00F53955"/>
    <w:rsid w:val="00FA78AB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5</cp:revision>
  <cp:lastPrinted>2019-04-12T10:52:00Z</cp:lastPrinted>
  <dcterms:created xsi:type="dcterms:W3CDTF">2021-09-17T05:13:00Z</dcterms:created>
  <dcterms:modified xsi:type="dcterms:W3CDTF">2021-09-20T04:23:00Z</dcterms:modified>
</cp:coreProperties>
</file>